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04" w:rsidRPr="0066487F" w:rsidRDefault="008533C1">
      <w:pPr>
        <w:rPr>
          <w:b/>
        </w:rPr>
      </w:pPr>
      <w:r w:rsidRPr="0066487F">
        <w:rPr>
          <w:b/>
        </w:rPr>
        <w:t>201</w:t>
      </w:r>
      <w:r w:rsidR="005C3F6E">
        <w:rPr>
          <w:b/>
        </w:rPr>
        <w:t>8</w:t>
      </w:r>
      <w:r w:rsidRPr="0066487F">
        <w:rPr>
          <w:b/>
        </w:rPr>
        <w:t xml:space="preserve"> Reunion Roster</w:t>
      </w:r>
    </w:p>
    <w:p w:rsidR="008533C1" w:rsidRDefault="000359C9">
      <w:r>
        <w:t>6</w:t>
      </w:r>
      <w:r w:rsidR="005C3F6E">
        <w:t>/</w:t>
      </w:r>
      <w:r>
        <w:t>25</w:t>
      </w:r>
      <w:r w:rsidR="005C3F6E">
        <w:t>/2018</w:t>
      </w:r>
    </w:p>
    <w:p w:rsidR="008533C1" w:rsidRDefault="008533C1">
      <w:r>
        <w:t>Here is the roster as of today.</w:t>
      </w:r>
    </w:p>
    <w:p w:rsidR="008533C1" w:rsidRPr="003D1CE8" w:rsidRDefault="008533C1" w:rsidP="003D1CE8">
      <w:pPr>
        <w:numPr>
          <w:ilvl w:val="0"/>
          <w:numId w:val="1"/>
        </w:numPr>
        <w:rPr>
          <w:b/>
        </w:rPr>
      </w:pPr>
      <w:r w:rsidRPr="003D1CE8">
        <w:rPr>
          <w:b/>
        </w:rPr>
        <w:t>The following people have returned their completed registration forms back to me.</w:t>
      </w:r>
    </w:p>
    <w:p w:rsidR="006E0EA4" w:rsidRDefault="008533C1" w:rsidP="007D38CC">
      <w:r>
        <w:t xml:space="preserve"> David &amp; Iris Fulcher</w:t>
      </w:r>
      <w:r w:rsidR="00A3594B">
        <w:tab/>
      </w:r>
      <w:r w:rsidR="00A3594B">
        <w:tab/>
      </w:r>
      <w:r w:rsidR="00A3594B">
        <w:tab/>
      </w:r>
      <w:r w:rsidR="00A3594B">
        <w:tab/>
      </w:r>
      <w:r w:rsidR="00A3594B">
        <w:tab/>
      </w:r>
    </w:p>
    <w:p w:rsidR="00DE41D0" w:rsidRDefault="0087414D">
      <w:r>
        <w:t>George &amp; Karen Perkins</w:t>
      </w:r>
      <w:r w:rsidR="00280000">
        <w:tab/>
        <w:t xml:space="preserve"> </w:t>
      </w:r>
    </w:p>
    <w:p w:rsidR="006E0EA4" w:rsidRPr="00803C99" w:rsidRDefault="00280000">
      <w:r>
        <w:t>Jim &amp; Michelle Thayer</w:t>
      </w:r>
    </w:p>
    <w:p w:rsidR="003D1CE8" w:rsidRDefault="005A5837">
      <w:r w:rsidRPr="005A5837">
        <w:t>Tom &amp; Midge Brown</w:t>
      </w:r>
      <w:r w:rsidR="00B72861">
        <w:t xml:space="preserve">                                  </w:t>
      </w:r>
      <w:r w:rsidR="00B72861">
        <w:tab/>
      </w:r>
      <w:r w:rsidR="00B72861">
        <w:tab/>
      </w:r>
      <w:r w:rsidR="00B72861">
        <w:tab/>
      </w:r>
    </w:p>
    <w:p w:rsidR="00DE41D0" w:rsidRDefault="005A5837">
      <w:r>
        <w:t xml:space="preserve">Jim </w:t>
      </w:r>
      <w:proofErr w:type="spellStart"/>
      <w:r>
        <w:t>Feflie</w:t>
      </w:r>
      <w:proofErr w:type="spellEnd"/>
      <w:r w:rsidR="0034082D">
        <w:tab/>
      </w:r>
      <w:r w:rsidR="0034082D">
        <w:tab/>
      </w:r>
    </w:p>
    <w:p w:rsidR="00DE41D0" w:rsidRDefault="005A5837">
      <w:r>
        <w:t>Guy Fisk</w:t>
      </w:r>
      <w:r w:rsidR="0034082D">
        <w:tab/>
      </w:r>
    </w:p>
    <w:p w:rsidR="00DE41D0" w:rsidRDefault="005A5837">
      <w:r>
        <w:t>Jerry Newman</w:t>
      </w:r>
      <w:r w:rsidR="00205C8A">
        <w:tab/>
      </w:r>
    </w:p>
    <w:p w:rsidR="00DE41D0" w:rsidRDefault="005A5837">
      <w:r>
        <w:t>Loren Schultz</w:t>
      </w:r>
      <w:r w:rsidR="006F75C3">
        <w:tab/>
      </w:r>
      <w:r w:rsidR="006F75C3">
        <w:tab/>
      </w:r>
    </w:p>
    <w:p w:rsidR="005A5837" w:rsidRDefault="005A5837">
      <w:r>
        <w:t>Bud &amp; Connie Taylor</w:t>
      </w:r>
      <w:r w:rsidR="006F75C3">
        <w:tab/>
      </w:r>
      <w:r w:rsidR="006F75C3">
        <w:tab/>
      </w:r>
      <w:r w:rsidR="006F75C3">
        <w:tab/>
      </w:r>
      <w:r w:rsidR="006F75C3">
        <w:tab/>
      </w:r>
      <w:r w:rsidR="006F75C3">
        <w:tab/>
      </w:r>
    </w:p>
    <w:p w:rsidR="005A5837" w:rsidRDefault="00DE41D0" w:rsidP="00DE41D0">
      <w:r>
        <w:t>William &amp; Peggy</w:t>
      </w:r>
      <w:r w:rsidR="003F7F73">
        <w:t xml:space="preserve"> Frye</w:t>
      </w:r>
      <w:r w:rsidR="006F75C3">
        <w:tab/>
      </w:r>
      <w:r w:rsidR="003F7F73">
        <w:t xml:space="preserve"> </w:t>
      </w:r>
      <w:r w:rsidR="006F75C3">
        <w:tab/>
      </w:r>
      <w:r w:rsidR="006F75C3">
        <w:tab/>
      </w:r>
      <w:r w:rsidR="006F75C3">
        <w:tab/>
      </w:r>
    </w:p>
    <w:p w:rsidR="006E0E51" w:rsidRDefault="00FA06A3" w:rsidP="00DE41D0">
      <w:r>
        <w:t xml:space="preserve">James &amp; Nancy </w:t>
      </w:r>
      <w:proofErr w:type="spellStart"/>
      <w:r>
        <w:t>Kreiler</w:t>
      </w:r>
      <w:proofErr w:type="spellEnd"/>
      <w:r w:rsidR="006F7C39">
        <w:tab/>
      </w:r>
      <w:r w:rsidR="006F7C39">
        <w:tab/>
      </w:r>
      <w:r w:rsidR="006F7C39">
        <w:tab/>
      </w:r>
      <w:r w:rsidR="006F7C39">
        <w:tab/>
      </w:r>
      <w:r w:rsidR="006F7C39">
        <w:tab/>
      </w:r>
    </w:p>
    <w:p w:rsidR="009F22EC" w:rsidRDefault="009F22EC">
      <w:r>
        <w:t xml:space="preserve">David &amp; Sylvia </w:t>
      </w:r>
      <w:proofErr w:type="spellStart"/>
      <w:r>
        <w:t>Svendsgaard</w:t>
      </w:r>
      <w:proofErr w:type="spellEnd"/>
      <w:r w:rsidR="009F627D">
        <w:t xml:space="preserve">                          </w:t>
      </w:r>
      <w:r w:rsidR="009F627D">
        <w:tab/>
      </w:r>
      <w:r w:rsidR="009F627D">
        <w:tab/>
      </w:r>
    </w:p>
    <w:p w:rsidR="005A5837" w:rsidRDefault="00DE41D0">
      <w:r>
        <w:t xml:space="preserve">Adam </w:t>
      </w:r>
      <w:r w:rsidR="003F7F73">
        <w:t xml:space="preserve">&amp; Gerry </w:t>
      </w:r>
      <w:proofErr w:type="spellStart"/>
      <w:r>
        <w:t>Komisarcik</w:t>
      </w:r>
      <w:proofErr w:type="spellEnd"/>
      <w:r>
        <w:t xml:space="preserve"> </w:t>
      </w:r>
    </w:p>
    <w:p w:rsidR="00DE41D0" w:rsidRPr="005A5837" w:rsidRDefault="00DE41D0">
      <w:r>
        <w:t>Phillip &amp; Dorothy</w:t>
      </w:r>
      <w:r w:rsidR="003F7F73">
        <w:t xml:space="preserve"> Frank</w:t>
      </w:r>
    </w:p>
    <w:p w:rsidR="003D1CE8" w:rsidRPr="003F7F73" w:rsidRDefault="003F7F73">
      <w:r w:rsidRPr="003F7F73">
        <w:t xml:space="preserve">Robert </w:t>
      </w:r>
      <w:r>
        <w:t xml:space="preserve">&amp; Martha </w:t>
      </w:r>
      <w:r w:rsidRPr="003F7F73">
        <w:t>Foss</w:t>
      </w:r>
    </w:p>
    <w:p w:rsidR="003D1CE8" w:rsidRPr="00EC5762" w:rsidRDefault="003F7F73">
      <w:r>
        <w:t>John Masterson &amp; Myrtle Yates</w:t>
      </w:r>
    </w:p>
    <w:p w:rsidR="003D1CE8" w:rsidRDefault="003F7F73">
      <w:r>
        <w:t>Art &amp; Bea Palmer</w:t>
      </w:r>
    </w:p>
    <w:p w:rsidR="003F7F73" w:rsidRPr="00EC5762" w:rsidRDefault="003F7F73">
      <w:r>
        <w:t>George &amp; Karen</w:t>
      </w:r>
      <w:r w:rsidR="00717AAC">
        <w:t xml:space="preserve"> </w:t>
      </w:r>
      <w:r>
        <w:t>Perkins</w:t>
      </w:r>
    </w:p>
    <w:p w:rsidR="003D1CE8" w:rsidRDefault="00717AAC">
      <w:r>
        <w:t>Barton Green</w:t>
      </w:r>
    </w:p>
    <w:p w:rsidR="003D1CE8" w:rsidRDefault="00717AAC">
      <w:r>
        <w:t>Phil &amp; Sue Fahs</w:t>
      </w:r>
    </w:p>
    <w:p w:rsidR="00717AAC" w:rsidRDefault="00CC7DEC">
      <w:r>
        <w:t>Jim &amp; Betsy Baily</w:t>
      </w:r>
    </w:p>
    <w:p w:rsidR="00C10B7A" w:rsidRPr="00EC5762" w:rsidRDefault="00C10B7A">
      <w:r>
        <w:lastRenderedPageBreak/>
        <w:t>Cecil &amp; Cecile Cowling</w:t>
      </w:r>
    </w:p>
    <w:p w:rsidR="003D1CE8" w:rsidRPr="00EC5762" w:rsidRDefault="00615CD0">
      <w:r>
        <w:t>Paul &amp; Teresa Renoud</w:t>
      </w:r>
    </w:p>
    <w:p w:rsidR="003D1CE8" w:rsidRPr="00EC5762" w:rsidRDefault="003B4FAD">
      <w:r>
        <w:t>Ralph &amp; Brenda Cooper</w:t>
      </w:r>
    </w:p>
    <w:p w:rsidR="003D1CE8" w:rsidRPr="00EC5762" w:rsidRDefault="003B4FAD">
      <w:r>
        <w:t>Jim Lawler</w:t>
      </w:r>
    </w:p>
    <w:p w:rsidR="003D1CE8" w:rsidRPr="00D319FE" w:rsidRDefault="00D319FE">
      <w:r w:rsidRPr="00D319FE">
        <w:t>Richard Zepeda &amp; Elida Guzman</w:t>
      </w:r>
    </w:p>
    <w:p w:rsidR="00D319FE" w:rsidRDefault="00D319FE">
      <w:r>
        <w:t>Jack &amp; Joy Fisher</w:t>
      </w:r>
    </w:p>
    <w:p w:rsidR="00D319FE" w:rsidRPr="00D319FE" w:rsidRDefault="00D319FE">
      <w:r>
        <w:t>Ellis &amp; Bonnie Severance</w:t>
      </w:r>
    </w:p>
    <w:p w:rsidR="003D1CE8" w:rsidRDefault="0083248D">
      <w:r w:rsidRPr="0083248D">
        <w:t xml:space="preserve">David Ludtke &amp; Lucy San Miguel </w:t>
      </w:r>
    </w:p>
    <w:p w:rsidR="00AD2752" w:rsidRDefault="00AD2752">
      <w:r>
        <w:t xml:space="preserve">Jim &amp; Diane </w:t>
      </w:r>
      <w:proofErr w:type="spellStart"/>
      <w:r>
        <w:t>Staes</w:t>
      </w:r>
      <w:bookmarkStart w:id="0" w:name="_GoBack"/>
      <w:bookmarkEnd w:id="0"/>
      <w:proofErr w:type="spellEnd"/>
    </w:p>
    <w:p w:rsidR="00832C1E" w:rsidRPr="0083248D" w:rsidRDefault="00832C1E">
      <w:r>
        <w:t>Al &amp; Benita Heppner</w:t>
      </w:r>
    </w:p>
    <w:sectPr w:rsidR="00832C1E" w:rsidRPr="0083248D" w:rsidSect="00A60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34564"/>
    <w:multiLevelType w:val="hybridMultilevel"/>
    <w:tmpl w:val="2E4EB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33C1"/>
    <w:rsid w:val="00005CFF"/>
    <w:rsid w:val="00021A55"/>
    <w:rsid w:val="00032092"/>
    <w:rsid w:val="000359C9"/>
    <w:rsid w:val="000466ED"/>
    <w:rsid w:val="00047E9C"/>
    <w:rsid w:val="000526B1"/>
    <w:rsid w:val="000629F7"/>
    <w:rsid w:val="000A2235"/>
    <w:rsid w:val="000A2ACF"/>
    <w:rsid w:val="000C1558"/>
    <w:rsid w:val="000E07F3"/>
    <w:rsid w:val="00110DC8"/>
    <w:rsid w:val="00115603"/>
    <w:rsid w:val="00131614"/>
    <w:rsid w:val="00153F89"/>
    <w:rsid w:val="001711F3"/>
    <w:rsid w:val="00183CB3"/>
    <w:rsid w:val="00186955"/>
    <w:rsid w:val="001A29EB"/>
    <w:rsid w:val="001C59A3"/>
    <w:rsid w:val="001D08D2"/>
    <w:rsid w:val="00205C8A"/>
    <w:rsid w:val="00213752"/>
    <w:rsid w:val="00227F68"/>
    <w:rsid w:val="00231C32"/>
    <w:rsid w:val="00233E5A"/>
    <w:rsid w:val="00242F21"/>
    <w:rsid w:val="00245DA6"/>
    <w:rsid w:val="00273176"/>
    <w:rsid w:val="00280000"/>
    <w:rsid w:val="00283463"/>
    <w:rsid w:val="0028532D"/>
    <w:rsid w:val="002951FC"/>
    <w:rsid w:val="002A16E0"/>
    <w:rsid w:val="002C4D39"/>
    <w:rsid w:val="002D14C8"/>
    <w:rsid w:val="002D27DB"/>
    <w:rsid w:val="002E6201"/>
    <w:rsid w:val="002F6581"/>
    <w:rsid w:val="00316204"/>
    <w:rsid w:val="0034082D"/>
    <w:rsid w:val="00364BDC"/>
    <w:rsid w:val="00395919"/>
    <w:rsid w:val="003B4FAD"/>
    <w:rsid w:val="003C2083"/>
    <w:rsid w:val="003D1CE8"/>
    <w:rsid w:val="003F6099"/>
    <w:rsid w:val="003F7F73"/>
    <w:rsid w:val="0041452C"/>
    <w:rsid w:val="004211B9"/>
    <w:rsid w:val="00426950"/>
    <w:rsid w:val="00430C67"/>
    <w:rsid w:val="00437035"/>
    <w:rsid w:val="00440596"/>
    <w:rsid w:val="004647BD"/>
    <w:rsid w:val="00473AEC"/>
    <w:rsid w:val="00474C26"/>
    <w:rsid w:val="004779B1"/>
    <w:rsid w:val="00481F99"/>
    <w:rsid w:val="004872BF"/>
    <w:rsid w:val="004902E1"/>
    <w:rsid w:val="004A6762"/>
    <w:rsid w:val="004C0F0A"/>
    <w:rsid w:val="004C20A5"/>
    <w:rsid w:val="004C300E"/>
    <w:rsid w:val="004D4B54"/>
    <w:rsid w:val="004D6FAB"/>
    <w:rsid w:val="00511D64"/>
    <w:rsid w:val="0051669E"/>
    <w:rsid w:val="0053061F"/>
    <w:rsid w:val="0054059E"/>
    <w:rsid w:val="0057712C"/>
    <w:rsid w:val="0058020F"/>
    <w:rsid w:val="005806E0"/>
    <w:rsid w:val="005A11DD"/>
    <w:rsid w:val="005A5837"/>
    <w:rsid w:val="005B1888"/>
    <w:rsid w:val="005C3F6E"/>
    <w:rsid w:val="005C5300"/>
    <w:rsid w:val="00615CD0"/>
    <w:rsid w:val="00633CDB"/>
    <w:rsid w:val="006453CE"/>
    <w:rsid w:val="0065073C"/>
    <w:rsid w:val="0066487F"/>
    <w:rsid w:val="00674091"/>
    <w:rsid w:val="00681E9B"/>
    <w:rsid w:val="00696147"/>
    <w:rsid w:val="006A2883"/>
    <w:rsid w:val="006D581B"/>
    <w:rsid w:val="006E01AD"/>
    <w:rsid w:val="006E0E51"/>
    <w:rsid w:val="006E0EA4"/>
    <w:rsid w:val="006E7C6B"/>
    <w:rsid w:val="006F75C3"/>
    <w:rsid w:val="006F7C39"/>
    <w:rsid w:val="00701C0C"/>
    <w:rsid w:val="00717AAC"/>
    <w:rsid w:val="007454C1"/>
    <w:rsid w:val="00752510"/>
    <w:rsid w:val="00774DDA"/>
    <w:rsid w:val="00777400"/>
    <w:rsid w:val="007A6528"/>
    <w:rsid w:val="007D0ABB"/>
    <w:rsid w:val="007D38CC"/>
    <w:rsid w:val="007E5799"/>
    <w:rsid w:val="007F45C6"/>
    <w:rsid w:val="00803C99"/>
    <w:rsid w:val="00811800"/>
    <w:rsid w:val="00822D2B"/>
    <w:rsid w:val="008231E7"/>
    <w:rsid w:val="0083248D"/>
    <w:rsid w:val="00832C1E"/>
    <w:rsid w:val="008533C1"/>
    <w:rsid w:val="0086598A"/>
    <w:rsid w:val="0087414D"/>
    <w:rsid w:val="00876025"/>
    <w:rsid w:val="0089053A"/>
    <w:rsid w:val="008C6EEC"/>
    <w:rsid w:val="008E41E0"/>
    <w:rsid w:val="00903F58"/>
    <w:rsid w:val="00910299"/>
    <w:rsid w:val="0092244F"/>
    <w:rsid w:val="0096157C"/>
    <w:rsid w:val="00971801"/>
    <w:rsid w:val="0098181F"/>
    <w:rsid w:val="00983541"/>
    <w:rsid w:val="009865DB"/>
    <w:rsid w:val="009866B4"/>
    <w:rsid w:val="00990ADB"/>
    <w:rsid w:val="00991EA8"/>
    <w:rsid w:val="00997F6E"/>
    <w:rsid w:val="009C1CDD"/>
    <w:rsid w:val="009F0B5D"/>
    <w:rsid w:val="009F22EC"/>
    <w:rsid w:val="009F627D"/>
    <w:rsid w:val="00A009FF"/>
    <w:rsid w:val="00A16124"/>
    <w:rsid w:val="00A23538"/>
    <w:rsid w:val="00A3594B"/>
    <w:rsid w:val="00A439D9"/>
    <w:rsid w:val="00A4569A"/>
    <w:rsid w:val="00A60A04"/>
    <w:rsid w:val="00A9233D"/>
    <w:rsid w:val="00A93A4B"/>
    <w:rsid w:val="00AD2752"/>
    <w:rsid w:val="00AE6ABF"/>
    <w:rsid w:val="00B01B2A"/>
    <w:rsid w:val="00B062D2"/>
    <w:rsid w:val="00B47FAD"/>
    <w:rsid w:val="00B61341"/>
    <w:rsid w:val="00B64ED9"/>
    <w:rsid w:val="00B72861"/>
    <w:rsid w:val="00B76245"/>
    <w:rsid w:val="00B82788"/>
    <w:rsid w:val="00BA1B33"/>
    <w:rsid w:val="00BA555F"/>
    <w:rsid w:val="00BD5326"/>
    <w:rsid w:val="00BE7919"/>
    <w:rsid w:val="00BF04BC"/>
    <w:rsid w:val="00BF4D8E"/>
    <w:rsid w:val="00C03256"/>
    <w:rsid w:val="00C05643"/>
    <w:rsid w:val="00C10A0D"/>
    <w:rsid w:val="00C10B7A"/>
    <w:rsid w:val="00C11A11"/>
    <w:rsid w:val="00C13F3A"/>
    <w:rsid w:val="00C24948"/>
    <w:rsid w:val="00C26044"/>
    <w:rsid w:val="00C33B25"/>
    <w:rsid w:val="00C429EE"/>
    <w:rsid w:val="00C44706"/>
    <w:rsid w:val="00C567C5"/>
    <w:rsid w:val="00C66A5E"/>
    <w:rsid w:val="00C73E56"/>
    <w:rsid w:val="00C94562"/>
    <w:rsid w:val="00C96B8C"/>
    <w:rsid w:val="00CC7DEC"/>
    <w:rsid w:val="00CE51C0"/>
    <w:rsid w:val="00CE7DAB"/>
    <w:rsid w:val="00CF161D"/>
    <w:rsid w:val="00D319FE"/>
    <w:rsid w:val="00D34F53"/>
    <w:rsid w:val="00D35547"/>
    <w:rsid w:val="00D405AC"/>
    <w:rsid w:val="00D411F3"/>
    <w:rsid w:val="00D4139B"/>
    <w:rsid w:val="00D61BAA"/>
    <w:rsid w:val="00D768E3"/>
    <w:rsid w:val="00D8539A"/>
    <w:rsid w:val="00D91626"/>
    <w:rsid w:val="00DA44F2"/>
    <w:rsid w:val="00DB1A00"/>
    <w:rsid w:val="00DC05B3"/>
    <w:rsid w:val="00DD687A"/>
    <w:rsid w:val="00DD6DD9"/>
    <w:rsid w:val="00DE41D0"/>
    <w:rsid w:val="00DE56E7"/>
    <w:rsid w:val="00DF45A6"/>
    <w:rsid w:val="00E158F4"/>
    <w:rsid w:val="00E46185"/>
    <w:rsid w:val="00E55245"/>
    <w:rsid w:val="00E61B2E"/>
    <w:rsid w:val="00E64672"/>
    <w:rsid w:val="00E65C0A"/>
    <w:rsid w:val="00E66D84"/>
    <w:rsid w:val="00E76FF3"/>
    <w:rsid w:val="00E94B9C"/>
    <w:rsid w:val="00EA472A"/>
    <w:rsid w:val="00EC0790"/>
    <w:rsid w:val="00EC5762"/>
    <w:rsid w:val="00EE2D58"/>
    <w:rsid w:val="00EE758F"/>
    <w:rsid w:val="00F04028"/>
    <w:rsid w:val="00F2322E"/>
    <w:rsid w:val="00F304FE"/>
    <w:rsid w:val="00F50B5E"/>
    <w:rsid w:val="00F5769D"/>
    <w:rsid w:val="00F751C1"/>
    <w:rsid w:val="00F91EE7"/>
    <w:rsid w:val="00F946D5"/>
    <w:rsid w:val="00FA06A3"/>
    <w:rsid w:val="00FC7159"/>
    <w:rsid w:val="00FD74C2"/>
    <w:rsid w:val="00FE3883"/>
    <w:rsid w:val="00FF1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A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318A5-6BCC-42ED-80FF-41BC12A9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E</dc:creator>
  <cp:lastModifiedBy>Guy Fisk</cp:lastModifiedBy>
  <cp:revision>2</cp:revision>
  <cp:lastPrinted>2018-06-26T17:19:00Z</cp:lastPrinted>
  <dcterms:created xsi:type="dcterms:W3CDTF">2018-06-26T17:19:00Z</dcterms:created>
  <dcterms:modified xsi:type="dcterms:W3CDTF">2018-06-26T17:19:00Z</dcterms:modified>
</cp:coreProperties>
</file>